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A8" w:rsidRPr="00455BA3" w:rsidRDefault="00455BA3" w:rsidP="00455BA3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55BA3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5CCC47D" wp14:editId="2B9AE4E6">
            <wp:extent cx="6572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</w:t>
      </w: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>«ВОРОНИНСКОЕ СЕЛЬСКОЕ ПОСЕЛЕНИЕ»</w:t>
      </w:r>
    </w:p>
    <w:p w:rsidR="00455BA3" w:rsidRPr="00455BA3" w:rsidRDefault="00455BA3" w:rsidP="00455BA3">
      <w:pPr>
        <w:spacing w:after="0" w:line="240" w:lineRule="auto"/>
        <w:jc w:val="center"/>
        <w:rPr>
          <w:rFonts w:ascii="Agency FB" w:eastAsia="Times New Roman" w:hAnsi="Agency FB" w:cs="Arial"/>
          <w:b/>
          <w:color w:val="000000"/>
        </w:rPr>
      </w:pP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ВОРОНИНСКОГО СЕЛЬСКОГО ПОСЕЛЕНИЯ</w:t>
      </w: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ОРЯЖЕНИЕ</w:t>
      </w:r>
    </w:p>
    <w:p w:rsidR="00455BA3" w:rsidRPr="00455BA3" w:rsidRDefault="00455BA3" w:rsidP="00455BA3">
      <w:pPr>
        <w:spacing w:after="0" w:line="240" w:lineRule="auto"/>
        <w:jc w:val="center"/>
        <w:rPr>
          <w:rFonts w:ascii="Agency FB" w:eastAsia="Times New Roman" w:hAnsi="Agency FB" w:cs="Arial"/>
          <w:b/>
          <w:color w:val="000000"/>
        </w:rPr>
      </w:pPr>
    </w:p>
    <w:p w:rsidR="00455BA3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BA3" w:rsidRPr="005C58CC" w:rsidRDefault="005D59FB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 13</w:t>
      </w:r>
      <w:r w:rsidR="005C58CC" w:rsidRPr="005C58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55BA3" w:rsidRPr="005C58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455BA3"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нваря</w:t>
      </w:r>
      <w:r w:rsidR="00455BA3"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455BA3"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                                                                № </w:t>
      </w:r>
      <w:r w:rsidR="005C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30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</w:p>
    <w:p w:rsidR="00165492" w:rsidRPr="00455BA3" w:rsidRDefault="00455BA3" w:rsidP="00455B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color w:val="000000"/>
          <w:sz w:val="24"/>
          <w:szCs w:val="24"/>
        </w:rPr>
        <w:t>д. Воронино</w:t>
      </w:r>
    </w:p>
    <w:p w:rsidR="00455BA3" w:rsidRPr="00455BA3" w:rsidRDefault="00455BA3" w:rsidP="0045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BA3" w:rsidRPr="00455BA3" w:rsidRDefault="00455BA3" w:rsidP="0045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left="3" w:right="4400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рганизации </w:t>
      </w:r>
      <w:proofErr w:type="gramStart"/>
      <w:r w:rsidRPr="00455BA3">
        <w:rPr>
          <w:rFonts w:ascii="Times New Roman" w:eastAsia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455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м состоянием и безопасной эксплуатацией оборудования на детских игровых </w:t>
      </w:r>
      <w:r w:rsidR="005D59FB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портивных </w:t>
      </w:r>
      <w:r w:rsidRPr="00455B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ках на территории </w:t>
      </w:r>
      <w:r w:rsidR="00455BA3" w:rsidRPr="00455BA3">
        <w:rPr>
          <w:rFonts w:ascii="Times New Roman" w:eastAsia="Times New Roman" w:hAnsi="Times New Roman" w:cs="Times New Roman"/>
          <w:bCs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650B8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650B8" w:rsidRDefault="004650B8" w:rsidP="004650B8">
      <w:pPr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F845BA" w:rsidRDefault="00E361E1" w:rsidP="00F8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целью создания и поддержания комфортных условий для отдыха и развития детей и подростков, обеспечения контроля по безопасности и охране здоровья детей при эксплуатации оборудования на детских и спортивных пл</w:t>
      </w:r>
      <w:r w:rsidR="00BD7672">
        <w:rPr>
          <w:rFonts w:ascii="Times New Roman" w:eastAsia="Times New Roman" w:hAnsi="Times New Roman" w:cs="Times New Roman"/>
          <w:sz w:val="24"/>
          <w:szCs w:val="24"/>
        </w:rPr>
        <w:t>ощадках, а также в соответствии</w:t>
      </w:r>
      <w:r w:rsidR="00837C9B"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72" w:rsidRPr="00BD7672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="00BD7672" w:rsidRPr="00BD767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D7672" w:rsidRPr="00BD7672">
        <w:rPr>
          <w:rFonts w:ascii="Times New Roman" w:eastAsia="Times New Roman" w:hAnsi="Times New Roman" w:cs="Times New Roman"/>
          <w:sz w:val="24"/>
          <w:szCs w:val="24"/>
        </w:rPr>
        <w:t xml:space="preserve"> 52301-2013 </w:t>
      </w:r>
      <w:r w:rsidR="00837C9B" w:rsidRPr="00455BA3">
        <w:rPr>
          <w:rFonts w:ascii="Times New Roman" w:eastAsia="Times New Roman" w:hAnsi="Times New Roman" w:cs="Times New Roman"/>
          <w:sz w:val="24"/>
          <w:szCs w:val="24"/>
        </w:rPr>
        <w:t xml:space="preserve">«Оборудование и покрытие детских игровых площадок. </w:t>
      </w:r>
      <w:r w:rsidR="00837C9B" w:rsidRPr="00455BA3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Безопасность </w:t>
      </w:r>
      <w:r w:rsidR="00BD7672">
        <w:rPr>
          <w:rFonts w:ascii="Times New Roman" w:hAnsi="Times New Roman" w:cs="Times New Roman"/>
          <w:bCs/>
          <w:color w:val="444444"/>
          <w:sz w:val="24"/>
          <w:szCs w:val="24"/>
        </w:rPr>
        <w:t>при эксплуатации</w:t>
      </w:r>
      <w:r w:rsidR="00837C9B" w:rsidRPr="00455BA3">
        <w:rPr>
          <w:rFonts w:ascii="Times New Roman" w:eastAsia="Times New Roman" w:hAnsi="Times New Roman" w:cs="Times New Roman"/>
          <w:sz w:val="24"/>
          <w:szCs w:val="24"/>
        </w:rPr>
        <w:t>. Общие требования»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F845BA" w:rsidRPr="00DD4FE1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F845BA" w:rsidRPr="00DD4FE1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F845BA" w:rsidRPr="00DD4FE1">
          <w:rPr>
            <w:rFonts w:ascii="Times New Roman" w:hAnsi="Times New Roman" w:cs="Times New Roman"/>
            <w:sz w:val="24"/>
            <w:szCs w:val="24"/>
          </w:rPr>
          <w:t xml:space="preserve"> 55677-2013</w:t>
        </w:r>
      </w:hyperlink>
      <w:r w:rsidR="00F845BA" w:rsidRPr="00DD4FE1">
        <w:rPr>
          <w:rFonts w:ascii="Times New Roman" w:hAnsi="Times New Roman" w:cs="Times New Roman"/>
          <w:sz w:val="24"/>
          <w:szCs w:val="24"/>
        </w:rPr>
        <w:t xml:space="preserve"> </w:t>
      </w:r>
      <w:r w:rsidR="00F845BA">
        <w:rPr>
          <w:rFonts w:ascii="Times New Roman" w:hAnsi="Times New Roman" w:cs="Times New Roman"/>
          <w:sz w:val="24"/>
          <w:szCs w:val="24"/>
        </w:rPr>
        <w:t>«</w:t>
      </w:r>
      <w:r w:rsidR="00F845BA">
        <w:rPr>
          <w:rFonts w:ascii="Times New Roman" w:hAnsi="Times New Roman" w:cs="Times New Roman"/>
          <w:sz w:val="24"/>
          <w:szCs w:val="24"/>
        </w:rPr>
        <w:t>Оборудование детских спортивных площадок. Безопасность конструкции и методы испытаний. Общие требования</w:t>
      </w:r>
      <w:r w:rsidR="00F845BA">
        <w:rPr>
          <w:rFonts w:ascii="Times New Roman" w:hAnsi="Times New Roman" w:cs="Times New Roman"/>
          <w:sz w:val="24"/>
          <w:szCs w:val="24"/>
        </w:rPr>
        <w:t xml:space="preserve">»,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</w:p>
    <w:p w:rsidR="000935B7" w:rsidRDefault="000935B7" w:rsidP="00E361E1">
      <w:pPr>
        <w:tabs>
          <w:tab w:val="left" w:pos="984"/>
        </w:tabs>
        <w:spacing w:after="0" w:line="237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E361E1">
      <w:pPr>
        <w:tabs>
          <w:tab w:val="left" w:pos="984"/>
        </w:tabs>
        <w:spacing w:after="0" w:line="237" w:lineRule="auto"/>
        <w:ind w:left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5B7">
        <w:rPr>
          <w:rFonts w:ascii="Times New Roman" w:eastAsia="Times New Roman" w:hAnsi="Times New Roman" w:cs="Times New Roman"/>
          <w:b/>
          <w:sz w:val="24"/>
          <w:szCs w:val="24"/>
        </w:rPr>
        <w:t>СЧИТАЮ  НЕОБХОДИМЫМ:</w:t>
      </w:r>
    </w:p>
    <w:p w:rsidR="000935B7" w:rsidRPr="000935B7" w:rsidRDefault="000935B7" w:rsidP="00E361E1">
      <w:pPr>
        <w:tabs>
          <w:tab w:val="left" w:pos="984"/>
        </w:tabs>
        <w:spacing w:after="0" w:line="237" w:lineRule="auto"/>
        <w:ind w:left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B8" w:rsidRPr="00455BA3" w:rsidRDefault="004650B8" w:rsidP="004650B8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1"/>
          <w:numId w:val="10"/>
        </w:numPr>
        <w:tabs>
          <w:tab w:val="left" w:pos="1136"/>
        </w:tabs>
        <w:spacing w:after="0" w:line="237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Создать постоянно действующую комиссию по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ооружений и конструкций на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и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ках, расположенных на территории </w:t>
      </w:r>
      <w:r w:rsidR="00455BA3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утвердить ее состав (Приложение №1).</w:t>
      </w:r>
    </w:p>
    <w:p w:rsidR="004650B8" w:rsidRPr="00455BA3" w:rsidRDefault="004650B8" w:rsidP="004650B8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1"/>
          <w:numId w:val="10"/>
        </w:numPr>
        <w:tabs>
          <w:tab w:val="left" w:pos="1136"/>
        </w:tabs>
        <w:spacing w:after="0" w:line="237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комиссии по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ооружений и конструкций на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и 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ках, расположенных на территории </w:t>
      </w:r>
      <w:r w:rsidR="00455BA3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иложение №</w:t>
      </w:r>
      <w:r w:rsidR="005D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4650B8" w:rsidRPr="00455BA3" w:rsidRDefault="004650B8" w:rsidP="004650B8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1"/>
          <w:numId w:val="10"/>
        </w:numPr>
        <w:tabs>
          <w:tab w:val="left" w:pos="1137"/>
        </w:tabs>
        <w:spacing w:after="0" w:line="23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Утвердить форму журнала результатов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состоянием оборудования детских игровых и спортивных площадок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E361E1" w:rsidRPr="00455BA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50B8" w:rsidRPr="00455BA3" w:rsidRDefault="004650B8" w:rsidP="004650B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1"/>
          <w:numId w:val="10"/>
        </w:numPr>
        <w:tabs>
          <w:tab w:val="left" w:pos="1089"/>
        </w:tabs>
        <w:spacing w:after="0" w:line="237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Утвердить формы актов основного и функционального осмотров и проверки оборудования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 и 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ок (Приложение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№№</w:t>
      </w:r>
      <w:r w:rsidR="005D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4-5).</w:t>
      </w:r>
    </w:p>
    <w:p w:rsidR="004650B8" w:rsidRPr="00455BA3" w:rsidRDefault="004650B8" w:rsidP="004650B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361E1" w:rsidRPr="00455BA3" w:rsidRDefault="00A201A2" w:rsidP="00E361E1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</w:pPr>
      <w:r w:rsidRPr="00455BA3">
        <w:t xml:space="preserve">        </w:t>
      </w:r>
      <w:r w:rsidR="00E361E1" w:rsidRPr="00455BA3">
        <w:t xml:space="preserve">5. </w:t>
      </w:r>
      <w:r w:rsidR="004650B8" w:rsidRPr="00455BA3">
        <w:t xml:space="preserve">Утвердить График </w:t>
      </w:r>
      <w:proofErr w:type="gramStart"/>
      <w:r w:rsidR="004650B8" w:rsidRPr="00455BA3">
        <w:t>контроля за</w:t>
      </w:r>
      <w:proofErr w:type="gramEnd"/>
      <w:r w:rsidR="004650B8" w:rsidRPr="00455BA3">
        <w:t xml:space="preserve"> техническим состоянием оборудования детских игровых </w:t>
      </w:r>
      <w:r w:rsidR="004D309E">
        <w:t xml:space="preserve"> и спортивных </w:t>
      </w:r>
      <w:r w:rsidR="004650B8" w:rsidRPr="00455BA3">
        <w:t xml:space="preserve">площадок </w:t>
      </w:r>
      <w:r w:rsidR="000935B7">
        <w:t xml:space="preserve"> Воронинско</w:t>
      </w:r>
      <w:r w:rsidR="005D59FB">
        <w:t>го   сельского поселения на 2025 - 2026</w:t>
      </w:r>
      <w:r w:rsidR="004650B8" w:rsidRPr="00455BA3">
        <w:t xml:space="preserve"> год</w:t>
      </w:r>
      <w:r w:rsidR="00E361E1" w:rsidRPr="00455BA3">
        <w:t>ы.</w:t>
      </w:r>
    </w:p>
    <w:p w:rsidR="004650B8" w:rsidRPr="00455BA3" w:rsidRDefault="004650B8" w:rsidP="00E361E1">
      <w:pPr>
        <w:tabs>
          <w:tab w:val="left" w:pos="401"/>
        </w:tabs>
        <w:spacing w:after="0" w:line="236" w:lineRule="auto"/>
        <w:ind w:left="3"/>
        <w:rPr>
          <w:rFonts w:ascii="Times New Roman" w:eastAsia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887" w:left="1277" w:header="0" w:footer="0" w:gutter="0"/>
          <w:cols w:space="720" w:equalWidth="0">
            <w:col w:w="9783"/>
          </w:cols>
        </w:sectPr>
      </w:pP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12"/>
        </w:numPr>
        <w:tabs>
          <w:tab w:val="left" w:pos="1238"/>
        </w:tabs>
        <w:spacing w:after="0" w:line="234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ледующую периодичность осмотра площадок и оборудования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 и 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лощадок:</w:t>
      </w:r>
    </w:p>
    <w:p w:rsidR="004650B8" w:rsidRPr="00455BA3" w:rsidRDefault="004650B8" w:rsidP="004650B8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13"/>
        </w:numPr>
        <w:tabs>
          <w:tab w:val="left" w:pos="850"/>
        </w:tabs>
        <w:spacing w:after="0" w:line="237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.1. регулярный визуальный осмотр проводится 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>5  и  20 числ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). При совпадении дня осмотра с нерабочим 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раздничн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 xml:space="preserve">ым днем, осмотр переносится на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следующий </w:t>
      </w:r>
      <w:r w:rsidR="00E74495" w:rsidRPr="00455BA3">
        <w:rPr>
          <w:rFonts w:ascii="Times New Roman" w:eastAsia="Times New Roman" w:hAnsi="Times New Roman" w:cs="Times New Roman"/>
          <w:sz w:val="24"/>
          <w:szCs w:val="24"/>
        </w:rPr>
        <w:t>рабочий день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0B8" w:rsidRPr="00455BA3" w:rsidRDefault="004650B8" w:rsidP="004650B8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135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.2. функциональный осмотр - один раз в 3 месяца;</w:t>
      </w:r>
    </w:p>
    <w:p w:rsidR="004650B8" w:rsidRPr="00455BA3" w:rsidRDefault="004650B8" w:rsidP="004650B8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15"/>
        </w:numPr>
        <w:tabs>
          <w:tab w:val="left" w:pos="840"/>
        </w:tabs>
        <w:spacing w:after="0" w:line="240" w:lineRule="auto"/>
        <w:ind w:left="840" w:hanging="135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.3. ежегодный основной осмотр - один раз в 12 месяцев.</w:t>
      </w:r>
    </w:p>
    <w:p w:rsidR="004650B8" w:rsidRPr="00455BA3" w:rsidRDefault="004650B8" w:rsidP="004650B8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BD7672" w:rsidP="004650B8">
      <w:pPr>
        <w:numPr>
          <w:ilvl w:val="0"/>
          <w:numId w:val="16"/>
        </w:numPr>
        <w:tabs>
          <w:tab w:val="left" w:pos="1039"/>
        </w:tabs>
        <w:spacing w:after="0" w:line="237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 ответственное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регулярного визуального осмотра оборудования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площадок (Приложение №</w:t>
      </w:r>
      <w:r w:rsidR="005D5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7).</w:t>
      </w:r>
    </w:p>
    <w:p w:rsidR="004650B8" w:rsidRPr="00455BA3" w:rsidRDefault="004650B8" w:rsidP="004650B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16"/>
        </w:numPr>
        <w:tabs>
          <w:tab w:val="left" w:pos="1181"/>
        </w:tabs>
        <w:spacing w:after="0" w:line="237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Лицам, ответственным за проведение регулярного визуального, функционального и ежегодного основного осмотров площадок и оборудования детских игровых и спортивных площадок, вести журнал результатов за техническим состоянием оборудования и площадок по форме, утвержденной п.3 настоящего распоряжения.</w:t>
      </w:r>
    </w:p>
    <w:p w:rsidR="004650B8" w:rsidRPr="00455BA3" w:rsidRDefault="004650B8" w:rsidP="004650B8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35B7" w:rsidRDefault="000935B7" w:rsidP="000935B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B7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аспоряжение на официальном сайте Администрации Воронинского сельского поселения в сети интернет - (</w:t>
      </w:r>
      <w:hyperlink r:id="rId9" w:history="1">
        <w:r w:rsidRPr="000935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://www.voronadm.ru/</w:t>
        </w:r>
      </w:hyperlink>
      <w:r w:rsidRPr="000935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35B7" w:rsidRPr="000935B7" w:rsidRDefault="000935B7" w:rsidP="000935B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E361E1" w:rsidP="000935B7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споряжения оставляю за</w:t>
      </w:r>
      <w:r w:rsidR="00093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35B7" w:rsidRDefault="000935B7" w:rsidP="004650B8">
      <w:pPr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50B8" w:rsidRPr="00455BA3" w:rsidRDefault="005D59FB" w:rsidP="004650B8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а</w:t>
      </w:r>
      <w:r w:rsidR="000935B7" w:rsidRPr="000935B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нинского сельского поселения </w:t>
      </w:r>
      <w:r w:rsidR="000935B7" w:rsidRPr="000935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935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935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935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В. Малышев</w:t>
      </w:r>
    </w:p>
    <w:p w:rsidR="004650B8" w:rsidRPr="00455BA3" w:rsidRDefault="004650B8" w:rsidP="004650B8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B7" w:rsidRDefault="000935B7" w:rsidP="004650B8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0B8" w:rsidRPr="00455BA3" w:rsidRDefault="004650B8" w:rsidP="00871796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4650B8" w:rsidRPr="00455BA3" w:rsidRDefault="004650B8" w:rsidP="00871796">
      <w:pPr>
        <w:spacing w:after="0" w:line="236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распоряжению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C58CC" w:rsidP="00871796">
      <w:pPr>
        <w:spacing w:after="0" w:line="240" w:lineRule="auto"/>
        <w:ind w:left="48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650B8" w:rsidRPr="00455BA3" w:rsidRDefault="004D309E" w:rsidP="00871796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1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4650B8" w:rsidRPr="00455BA3" w:rsidRDefault="004650B8" w:rsidP="004650B8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комиссии по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ооружений и конструкций на детских</w:t>
      </w:r>
    </w:p>
    <w:p w:rsidR="004650B8" w:rsidRPr="00455BA3" w:rsidRDefault="004650B8" w:rsidP="004650B8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игровых и спортивных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площадках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</w:t>
      </w:r>
    </w:p>
    <w:p w:rsidR="004650B8" w:rsidRDefault="00871796" w:rsidP="004650B8">
      <w:pPr>
        <w:spacing w:after="0" w:line="240" w:lineRule="auto"/>
        <w:ind w:right="1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71796" w:rsidRDefault="00871796" w:rsidP="004650B8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4"/>
          <w:szCs w:val="24"/>
        </w:rPr>
      </w:pPr>
    </w:p>
    <w:p w:rsidR="00871796" w:rsidRPr="00455BA3" w:rsidRDefault="00871796" w:rsidP="00871796">
      <w:pPr>
        <w:spacing w:after="0" w:line="240" w:lineRule="auto"/>
        <w:ind w:right="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5BA">
        <w:rPr>
          <w:rFonts w:ascii="Times New Roman" w:hAnsi="Times New Roman" w:cs="Times New Roman"/>
          <w:sz w:val="24"/>
          <w:szCs w:val="24"/>
        </w:rPr>
        <w:t xml:space="preserve">Малышев  Александр  Викторович - </w:t>
      </w:r>
      <w:r w:rsidR="005C58C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  Воронинского  сельского  поселения – председатель комиссии</w:t>
      </w:r>
    </w:p>
    <w:p w:rsidR="004650B8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96" w:rsidRPr="00455BA3" w:rsidRDefault="00871796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796" w:rsidRPr="00455BA3" w:rsidSect="000935B7">
          <w:type w:val="continuous"/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4650B8" w:rsidRPr="00455BA3" w:rsidRDefault="004650B8" w:rsidP="00871796">
      <w:pPr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871796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F845BA" w:rsidRDefault="00442C76" w:rsidP="00871796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F845BA">
        <w:rPr>
          <w:rFonts w:ascii="Times New Roman" w:eastAsia="Times New Roman" w:hAnsi="Times New Roman" w:cs="Times New Roman"/>
          <w:sz w:val="24"/>
          <w:szCs w:val="24"/>
        </w:rPr>
        <w:t>Плютова</w:t>
      </w:r>
      <w:proofErr w:type="spellEnd"/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  Людмила  Алексеевна -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ведущий  специалист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 xml:space="preserve">Воронинского  сельского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оселения, </w:t>
      </w:r>
      <w:r w:rsidR="00060DBD" w:rsidRPr="00455BA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4650B8" w:rsidRPr="00455BA3" w:rsidRDefault="00442C76" w:rsidP="00871796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96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</w:p>
    <w:p w:rsidR="004D309E" w:rsidRDefault="004D309E" w:rsidP="00060DBD">
      <w:pPr>
        <w:spacing w:after="0" w:line="247" w:lineRule="auto"/>
        <w:ind w:left="3" w:right="280"/>
        <w:rPr>
          <w:rFonts w:ascii="Times New Roman" w:eastAsia="Times New Roman" w:hAnsi="Times New Roman" w:cs="Times New Roman"/>
          <w:sz w:val="24"/>
          <w:szCs w:val="24"/>
        </w:rPr>
      </w:pPr>
    </w:p>
    <w:p w:rsidR="00060DBD" w:rsidRPr="00455BA3" w:rsidRDefault="00060DBD" w:rsidP="00060DBD">
      <w:pPr>
        <w:spacing w:after="0" w:line="247" w:lineRule="auto"/>
        <w:ind w:left="3" w:right="28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650B8" w:rsidRPr="00455BA3" w:rsidRDefault="004650B8" w:rsidP="004650B8">
      <w:pPr>
        <w:spacing w:after="0" w:line="3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42C76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Орешкина  Татьяна  Сергеевна -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Управляющий делами 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4650B8" w:rsidRPr="00455BA3" w:rsidRDefault="004650B8" w:rsidP="004650B8">
      <w:pPr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42C76" w:rsidP="005C58CC">
      <w:pPr>
        <w:spacing w:after="0" w:line="234" w:lineRule="auto"/>
        <w:ind w:left="3" w:right="340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 xml:space="preserve">Шишкина  Мария  Леонидовна - </w:t>
      </w:r>
      <w:r w:rsidR="005C58CC" w:rsidRPr="005C58CC">
        <w:rPr>
          <w:rFonts w:ascii="Times New Roman" w:eastAsia="Times New Roman" w:hAnsi="Times New Roman" w:cs="Times New Roman"/>
          <w:sz w:val="24"/>
          <w:szCs w:val="24"/>
        </w:rPr>
        <w:t>специалист 1 категории Вор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онинского  сельского  поселения</w:t>
      </w:r>
      <w:r w:rsidR="007E39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650B8" w:rsidRPr="00455BA3" w:rsidRDefault="004650B8" w:rsidP="007E39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4650B8" w:rsidRPr="00455BA3" w:rsidRDefault="004650B8" w:rsidP="005C58CC">
      <w:pPr>
        <w:spacing w:after="0" w:line="236" w:lineRule="auto"/>
        <w:ind w:left="426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C58CC" w:rsidP="005C58CC">
      <w:pPr>
        <w:spacing w:after="0" w:line="240" w:lineRule="auto"/>
        <w:ind w:left="45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023CB" w:rsidRPr="00455BA3" w:rsidRDefault="009023CB" w:rsidP="005C58CC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>13.01.2025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060DBD">
      <w:pPr>
        <w:tabs>
          <w:tab w:val="left" w:pos="1015"/>
        </w:tabs>
        <w:spacing w:after="0" w:line="237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ссии по </w:t>
      </w:r>
      <w:proofErr w:type="gramStart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янием сооружений и конструкций на детских игровых</w:t>
      </w:r>
      <w:r w:rsidR="004D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ортивных </w:t>
      </w: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ощадках, расположенных на территории </w:t>
      </w:r>
      <w:r w:rsidR="005C58CC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650B8" w:rsidRPr="00455BA3" w:rsidRDefault="004650B8" w:rsidP="004650B8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647E75" w:rsidP="00647E75">
      <w:pPr>
        <w:tabs>
          <w:tab w:val="left" w:pos="4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650B8"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650B8" w:rsidRPr="00455BA3" w:rsidRDefault="004650B8" w:rsidP="004650B8">
      <w:pPr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8" w:lineRule="auto"/>
        <w:ind w:lef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1.1. Комиссия по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ооружений и конструкций на детских игровых </w:t>
      </w:r>
      <w:r w:rsidR="004D309E">
        <w:rPr>
          <w:rFonts w:ascii="Times New Roman" w:eastAsia="Times New Roman" w:hAnsi="Times New Roman" w:cs="Times New Roman"/>
          <w:sz w:val="24"/>
          <w:szCs w:val="24"/>
        </w:rPr>
        <w:t xml:space="preserve">  и 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ках, расположенных на территории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</w:t>
      </w:r>
      <w:r w:rsidR="00A638B0">
        <w:rPr>
          <w:rFonts w:ascii="Times New Roman" w:eastAsia="Times New Roman" w:hAnsi="Times New Roman" w:cs="Times New Roman"/>
          <w:sz w:val="24"/>
          <w:szCs w:val="24"/>
        </w:rPr>
        <w:t xml:space="preserve">и 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ках, расположенных на территории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650B8" w:rsidRPr="00455BA3" w:rsidRDefault="004650B8" w:rsidP="004650B8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left="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1.2. Коми</w:t>
      </w:r>
      <w:r w:rsidR="00A638B0">
        <w:rPr>
          <w:rFonts w:ascii="Times New Roman" w:eastAsia="Times New Roman" w:hAnsi="Times New Roman" w:cs="Times New Roman"/>
          <w:sz w:val="24"/>
          <w:szCs w:val="24"/>
        </w:rPr>
        <w:t>ссия формируется распоряжением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C58CC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650B8" w:rsidRPr="00455BA3" w:rsidRDefault="004650B8" w:rsidP="004650B8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DD4FE1" w:rsidRDefault="00F61C16" w:rsidP="00DD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="00060DBD"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8CC" w:rsidRPr="005C58CC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="005C58CC" w:rsidRPr="005C5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C58CC" w:rsidRPr="005C58CC">
        <w:rPr>
          <w:rFonts w:ascii="Times New Roman" w:eastAsia="Times New Roman" w:hAnsi="Times New Roman" w:cs="Times New Roman"/>
          <w:sz w:val="24"/>
          <w:szCs w:val="24"/>
        </w:rPr>
        <w:t xml:space="preserve"> 52301-2013 </w:t>
      </w:r>
      <w:r w:rsidR="00060DBD" w:rsidRPr="00455BA3">
        <w:rPr>
          <w:rFonts w:ascii="Times New Roman" w:eastAsia="Times New Roman" w:hAnsi="Times New Roman" w:cs="Times New Roman"/>
          <w:sz w:val="24"/>
          <w:szCs w:val="24"/>
        </w:rPr>
        <w:t xml:space="preserve">«Оборудование и покрытие детских игровых площадок. </w:t>
      </w:r>
      <w:r w:rsidR="00060DBD" w:rsidRPr="00F61C16">
        <w:rPr>
          <w:rFonts w:ascii="Times New Roman" w:hAnsi="Times New Roman" w:cs="Times New Roman"/>
          <w:bCs/>
          <w:sz w:val="24"/>
          <w:szCs w:val="24"/>
        </w:rPr>
        <w:t xml:space="preserve">Безопасность </w:t>
      </w:r>
      <w:r w:rsidRPr="00F61C16">
        <w:rPr>
          <w:rFonts w:ascii="Times New Roman" w:hAnsi="Times New Roman" w:cs="Times New Roman"/>
          <w:bCs/>
          <w:sz w:val="24"/>
          <w:szCs w:val="24"/>
        </w:rPr>
        <w:t>при  эксплуатации</w:t>
      </w:r>
      <w:r w:rsidR="00060DBD" w:rsidRPr="00455BA3">
        <w:rPr>
          <w:rFonts w:ascii="Times New Roman" w:eastAsia="Times New Roman" w:hAnsi="Times New Roman" w:cs="Times New Roman"/>
          <w:sz w:val="24"/>
          <w:szCs w:val="24"/>
        </w:rPr>
        <w:t>. Общие требования»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DD4FE1" w:rsidRPr="00DD4FE1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="00DD4FE1" w:rsidRPr="00DD4FE1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="00DD4FE1" w:rsidRPr="00DD4FE1">
          <w:rPr>
            <w:rFonts w:ascii="Times New Roman" w:hAnsi="Times New Roman" w:cs="Times New Roman"/>
            <w:sz w:val="24"/>
            <w:szCs w:val="24"/>
          </w:rPr>
          <w:t xml:space="preserve"> 55677-2013</w:t>
        </w:r>
      </w:hyperlink>
      <w:r w:rsidR="00DD4FE1" w:rsidRPr="00DD4FE1">
        <w:rPr>
          <w:rFonts w:ascii="Times New Roman" w:hAnsi="Times New Roman" w:cs="Times New Roman"/>
          <w:sz w:val="24"/>
          <w:szCs w:val="24"/>
        </w:rPr>
        <w:t xml:space="preserve"> </w:t>
      </w:r>
      <w:r w:rsidR="00DD4FE1">
        <w:rPr>
          <w:rFonts w:ascii="Times New Roman" w:hAnsi="Times New Roman" w:cs="Times New Roman"/>
          <w:sz w:val="24"/>
          <w:szCs w:val="24"/>
        </w:rPr>
        <w:t>Оборудование детских спортивных площадок. Безопасность конструкции и мет</w:t>
      </w:r>
      <w:r w:rsidR="00D1162F">
        <w:rPr>
          <w:rFonts w:ascii="Times New Roman" w:hAnsi="Times New Roman" w:cs="Times New Roman"/>
          <w:sz w:val="24"/>
          <w:szCs w:val="24"/>
        </w:rPr>
        <w:t>оды испытаний. Общие требования.</w:t>
      </w:r>
    </w:p>
    <w:p w:rsidR="004650B8" w:rsidRPr="00455BA3" w:rsidRDefault="004650B8" w:rsidP="00F61C16">
      <w:pPr>
        <w:spacing w:after="0" w:line="237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left="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1.4. Положение определяет задачи и компетенцию Комиссии, регламент ее работы.</w:t>
      </w:r>
    </w:p>
    <w:p w:rsidR="004650B8" w:rsidRPr="00455BA3" w:rsidRDefault="004650B8" w:rsidP="004650B8">
      <w:pPr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647E75" w:rsidP="00647E75">
      <w:pPr>
        <w:tabs>
          <w:tab w:val="left" w:pos="32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650B8"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Комиссии</w:t>
      </w:r>
    </w:p>
    <w:p w:rsidR="004650B8" w:rsidRPr="00455BA3" w:rsidRDefault="004650B8" w:rsidP="004650B8">
      <w:pPr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A201A2" w:rsidP="004650B8">
      <w:pPr>
        <w:spacing w:after="0" w:line="236" w:lineRule="auto"/>
        <w:ind w:lef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состоянием и безопасной эксплуатацией оборудования на детских игровых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ках на территории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650B8" w:rsidRPr="00455BA3" w:rsidRDefault="004650B8" w:rsidP="004650B8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lef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2.2. Анализ соответствия нормативным требованиям показателей технического состояния детских игровых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лощадок.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2.3. Наблюдение за техническим состоянием оборудования на детских игровых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 и  спортивных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лощадках и своевременное принятие мер по устранению возникших неисправностей.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2.4.  Анализ полученной информации.</w:t>
      </w:r>
    </w:p>
    <w:p w:rsidR="004650B8" w:rsidRPr="00455BA3" w:rsidRDefault="004650B8" w:rsidP="004650B8">
      <w:pPr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F11937" w:rsidRPr="00455BA3" w:rsidRDefault="00F11937" w:rsidP="00647E75">
      <w:pPr>
        <w:tabs>
          <w:tab w:val="left" w:pos="3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0B8" w:rsidRPr="00455BA3" w:rsidRDefault="00647E75" w:rsidP="00647E75">
      <w:pPr>
        <w:tabs>
          <w:tab w:val="left" w:pos="3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4650B8"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Комиссии</w:t>
      </w:r>
    </w:p>
    <w:p w:rsidR="004650B8" w:rsidRPr="00455BA3" w:rsidRDefault="004650B8" w:rsidP="004650B8">
      <w:pPr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3.1. Комиссия формируется в составе председателя комиссии, секретаря и членов комиссии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845BA">
        <w:rPr>
          <w:rFonts w:ascii="Times New Roman" w:eastAsia="Times New Roman" w:hAnsi="Times New Roman" w:cs="Times New Roman"/>
          <w:sz w:val="24"/>
          <w:szCs w:val="24"/>
        </w:rPr>
        <w:t>В состав комиссии входит Г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лава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(председатель комиссии),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060DBD" w:rsidRPr="00455B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:rsidR="004650B8" w:rsidRPr="00455BA3" w:rsidRDefault="004650B8" w:rsidP="004650B8">
      <w:pPr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647E75" w:rsidP="00647E75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650B8"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боты Комиссии</w:t>
      </w:r>
    </w:p>
    <w:p w:rsidR="004650B8" w:rsidRPr="00455BA3" w:rsidRDefault="004650B8" w:rsidP="004650B8">
      <w:pPr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4.1. Комиссия осуществляет контроль технического состояния оборудования детских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площадок, который включает в себя:</w:t>
      </w:r>
    </w:p>
    <w:p w:rsidR="004650B8" w:rsidRPr="00455BA3" w:rsidRDefault="00647E75" w:rsidP="00647E75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>а)</w:t>
      </w:r>
      <w:r w:rsidR="00F61C16">
        <w:rPr>
          <w:rFonts w:ascii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осмотр и проверку оборудования перед вводом в эксплуатацию;</w:t>
      </w:r>
    </w:p>
    <w:p w:rsidR="004650B8" w:rsidRPr="00455BA3" w:rsidRDefault="00647E75" w:rsidP="00647E75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функциональный осмотр;</w:t>
      </w:r>
    </w:p>
    <w:p w:rsidR="004650B8" w:rsidRPr="00455BA3" w:rsidRDefault="00647E75" w:rsidP="00647E75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ежегодный основной осмотр.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4.2. По результатам функционального и ежегодного основного осмотров составляются соответствующие акты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4.3. Регулярны</w:t>
      </w:r>
      <w:r w:rsidR="007E39F9">
        <w:rPr>
          <w:rFonts w:ascii="Times New Roman" w:eastAsia="Times New Roman" w:hAnsi="Times New Roman" w:cs="Times New Roman"/>
          <w:sz w:val="24"/>
          <w:szCs w:val="24"/>
        </w:rPr>
        <w:t>й визуальный осмотр осуществляет ответственное лицо, назначенное распоряжением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министрации сельского поселения, в соответствии с утвержденным графиком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4650B8" w:rsidRPr="00455BA3" w:rsidRDefault="004650B8" w:rsidP="004650B8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4.5. Контроль оборудования и его частей производится следующим образом: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а) осмотр и проверка оборудования перед вводом в эксплуатацию.</w:t>
      </w:r>
    </w:p>
    <w:p w:rsidR="004650B8" w:rsidRPr="00455BA3" w:rsidRDefault="004650B8" w:rsidP="004650B8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б) регулярный визуальный осмотр.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4650B8" w:rsidRPr="00455BA3" w:rsidRDefault="004650B8" w:rsidP="004650B8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в) функциональный осмотр.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F11937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  <w:r w:rsidR="00F11937"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анном осмотре уделяется скрытым и труднодоступным элементам оборудования;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г) ежегодный основной осмотр.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4650B8" w:rsidRPr="00455BA3" w:rsidRDefault="004650B8" w:rsidP="004650B8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Если в результате осмотра обнаруживаются серьезные неисправности, влияющие на безопасность оборудования, то их следует незамедлительно устранить. О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факте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обнаружения неисправности комиссия должна внести необходимые рекомендации по устранению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</w:t>
      </w: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огораживают и закрывают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верху так, чтобы участок игровой площадки был безопасным.</w:t>
      </w:r>
    </w:p>
    <w:p w:rsidR="004650B8" w:rsidRPr="00455BA3" w:rsidRDefault="004650B8" w:rsidP="004650B8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ежегодного осно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вного осмотра представляется в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647E75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не позднее 20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CB1DB6" w:rsidP="00F61C1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4.8. Акты и отчеты хранятся в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61C16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650B8" w:rsidRPr="00455BA3" w:rsidRDefault="004650B8" w:rsidP="004650B8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F61C16">
      <w:pPr>
        <w:spacing w:after="0" w:line="240" w:lineRule="auto"/>
        <w:ind w:left="662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3</w:t>
      </w:r>
    </w:p>
    <w:p w:rsidR="004650B8" w:rsidRPr="00455BA3" w:rsidRDefault="00F61C16" w:rsidP="00F61C16">
      <w:pPr>
        <w:spacing w:after="0" w:line="236" w:lineRule="auto"/>
        <w:ind w:left="5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F61C16" w:rsidP="00F61C16">
      <w:pPr>
        <w:spacing w:after="0" w:line="240" w:lineRule="auto"/>
        <w:ind w:left="5320"/>
        <w:jc w:val="right"/>
        <w:rPr>
          <w:rFonts w:ascii="Times New Roman" w:hAnsi="Times New Roman" w:cs="Times New Roman"/>
          <w:sz w:val="24"/>
          <w:szCs w:val="24"/>
        </w:rPr>
      </w:pPr>
      <w:r w:rsidRPr="00F61C16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650B8" w:rsidRPr="00455BA3" w:rsidRDefault="00DD4FE1" w:rsidP="00F61C16">
      <w:pPr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1.2025</w:t>
      </w:r>
      <w:r w:rsidR="00F61C16" w:rsidRPr="00F6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№ 1</w:t>
      </w:r>
    </w:p>
    <w:p w:rsidR="004650B8" w:rsidRPr="00455BA3" w:rsidRDefault="004650B8" w:rsidP="004650B8">
      <w:pPr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</w:t>
      </w:r>
    </w:p>
    <w:p w:rsidR="004650B8" w:rsidRPr="00455BA3" w:rsidRDefault="004650B8" w:rsidP="004650B8">
      <w:pPr>
        <w:spacing w:after="0" w:line="240" w:lineRule="auto"/>
        <w:ind w:right="-159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ов </w:t>
      </w:r>
      <w:proofErr w:type="gramStart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ическим состоянием оборудования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х игровых </w:t>
      </w:r>
      <w:r w:rsidR="007A1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ортивных  </w:t>
      </w: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ок</w:t>
      </w:r>
    </w:p>
    <w:p w:rsidR="004650B8" w:rsidRPr="00455BA3" w:rsidRDefault="004650B8" w:rsidP="004650B8">
      <w:pPr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4650B8" w:rsidRPr="00455BA3" w:rsidTr="009023CB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</w:t>
            </w:r>
            <w:proofErr w:type="spellEnd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ня</w:t>
            </w:r>
            <w:proofErr w:type="spellEnd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50B8" w:rsidRPr="00455BA3" w:rsidTr="009023CB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</w:t>
            </w:r>
            <w:proofErr w:type="spellEnd"/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19" w:lineRule="exact"/>
              <w:ind w:right="6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50B8" w:rsidRPr="00455BA3" w:rsidTr="009023CB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:rsidR="004650B8" w:rsidRPr="00455BA3" w:rsidRDefault="004650B8" w:rsidP="004650B8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5564EB">
      <w:pPr>
        <w:spacing w:after="0" w:line="240" w:lineRule="auto"/>
        <w:ind w:left="650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4</w:t>
      </w:r>
    </w:p>
    <w:p w:rsidR="004650B8" w:rsidRPr="00455BA3" w:rsidRDefault="005564EB" w:rsidP="005564EB">
      <w:pPr>
        <w:spacing w:after="0" w:line="236" w:lineRule="auto"/>
        <w:ind w:left="5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564EB" w:rsidP="00556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023CB" w:rsidRPr="00455BA3" w:rsidRDefault="009023CB" w:rsidP="005564EB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>13.01.2025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D4FE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5564EB">
      <w:pPr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4650B8" w:rsidRPr="00455BA3" w:rsidRDefault="004650B8" w:rsidP="004650B8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ежегодного основного осмотра и проверки оборудования детских игровых</w:t>
      </w:r>
    </w:p>
    <w:p w:rsidR="004650B8" w:rsidRPr="00455BA3" w:rsidRDefault="003E5EBA" w:rsidP="004650B8">
      <w:pPr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портивных) </w:t>
      </w:r>
      <w:r w:rsidR="004650B8"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ок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right="12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 наименование населенного пункта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от _____________20__ г. № ____</w:t>
      </w:r>
    </w:p>
    <w:p w:rsidR="004650B8" w:rsidRPr="00455BA3" w:rsidRDefault="004650B8" w:rsidP="004650B8">
      <w:pPr>
        <w:spacing w:after="0" w:line="474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4650B8" w:rsidRPr="00455BA3" w:rsidRDefault="004650B8" w:rsidP="004650B8">
      <w:pPr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Владелец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650B8" w:rsidRPr="00455BA3" w:rsidRDefault="004650B8" w:rsidP="004650B8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Адрес установки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4650B8" w:rsidRPr="00455BA3" w:rsidRDefault="004650B8" w:rsidP="004650B8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5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Характеристика поверхности детской игров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4650B8" w:rsidRPr="00455BA3" w:rsidRDefault="004650B8" w:rsidP="004650B8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1720"/>
        <w:gridCol w:w="1660"/>
        <w:gridCol w:w="1920"/>
        <w:gridCol w:w="1900"/>
      </w:tblGrid>
      <w:tr w:rsidR="004650B8" w:rsidRPr="00455BA3" w:rsidTr="009023CB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50B8" w:rsidRPr="00455BA3" w:rsidTr="009023C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B8" w:rsidRPr="00455BA3" w:rsidRDefault="004650B8" w:rsidP="004650B8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9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Проведенный осмотр и проверка работоспособности оборудования детской игровой площадки свидетельствует о следующем: _________________________________</w:t>
      </w:r>
    </w:p>
    <w:p w:rsidR="004650B8" w:rsidRPr="00455BA3" w:rsidRDefault="004650B8" w:rsidP="004650B8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4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CB1DB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________________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4650B8" w:rsidRPr="00455BA3" w:rsidRDefault="004650B8" w:rsidP="004650B8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650B8" w:rsidRPr="00455BA3" w:rsidRDefault="004650B8" w:rsidP="004650B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br w:type="column"/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BA3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spellEnd"/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4650B8" w:rsidRPr="00455BA3" w:rsidRDefault="004650B8" w:rsidP="004650B8">
      <w:pPr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___</w:t>
      </w:r>
    </w:p>
    <w:p w:rsidR="004650B8" w:rsidRPr="00455BA3" w:rsidRDefault="004650B8" w:rsidP="004650B8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___</w:t>
      </w:r>
    </w:p>
    <w:p w:rsidR="004650B8" w:rsidRPr="00455BA3" w:rsidRDefault="004650B8" w:rsidP="004650B8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___</w:t>
      </w:r>
    </w:p>
    <w:p w:rsidR="004650B8" w:rsidRPr="00455BA3" w:rsidRDefault="004650B8" w:rsidP="004650B8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 ____________________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5564EB">
      <w:pPr>
        <w:spacing w:after="0" w:line="240" w:lineRule="auto"/>
        <w:ind w:left="6500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5</w:t>
      </w:r>
    </w:p>
    <w:p w:rsidR="004650B8" w:rsidRPr="00455BA3" w:rsidRDefault="005564EB" w:rsidP="005564EB">
      <w:pPr>
        <w:spacing w:after="0" w:line="236" w:lineRule="auto"/>
        <w:ind w:left="5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564EB" w:rsidP="00556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023CB" w:rsidRPr="00455BA3" w:rsidRDefault="009023CB" w:rsidP="005564EB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E5EBA">
        <w:rPr>
          <w:rFonts w:ascii="Times New Roman" w:eastAsia="Times New Roman" w:hAnsi="Times New Roman" w:cs="Times New Roman"/>
          <w:sz w:val="24"/>
          <w:szCs w:val="24"/>
        </w:rPr>
        <w:t>13.01.2025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E5EB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4650B8">
      <w:pPr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ого осмот</w:t>
      </w:r>
      <w:r w:rsidR="003E5E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 оборудования детской игровой (спортивной) </w:t>
      </w: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,</w:t>
      </w:r>
    </w:p>
    <w:p w:rsidR="004650B8" w:rsidRPr="00455BA3" w:rsidRDefault="004650B8" w:rsidP="0046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ной</w:t>
      </w:r>
      <w:proofErr w:type="gramEnd"/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:________________________</w:t>
      </w:r>
    </w:p>
    <w:p w:rsidR="004650B8" w:rsidRPr="00455BA3" w:rsidRDefault="004650B8" w:rsidP="004650B8">
      <w:pPr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672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«___» _________ 20___ г.</w:t>
      </w:r>
    </w:p>
    <w:p w:rsidR="004650B8" w:rsidRPr="00455BA3" w:rsidRDefault="004650B8" w:rsidP="004650B8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Комис</w:t>
      </w:r>
      <w:r w:rsidR="00CB1DB6">
        <w:rPr>
          <w:rFonts w:ascii="Times New Roman" w:eastAsia="Times New Roman" w:hAnsi="Times New Roman" w:cs="Times New Roman"/>
          <w:sz w:val="24"/>
          <w:szCs w:val="24"/>
        </w:rPr>
        <w:t>сия, назначенная распоряжением А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дминистрации ____________ № ___ от</w:t>
      </w:r>
      <w:r w:rsidR="00CB1DB6">
        <w:rPr>
          <w:rFonts w:ascii="Times New Roman" w:hAnsi="Times New Roman" w:cs="Times New Roman"/>
          <w:sz w:val="24"/>
          <w:szCs w:val="24"/>
        </w:rPr>
        <w:t>__________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: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4650B8" w:rsidRPr="00455BA3" w:rsidRDefault="004650B8" w:rsidP="004650B8">
      <w:pPr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650B8" w:rsidRPr="00455BA3" w:rsidRDefault="004650B8" w:rsidP="004650B8">
      <w:pPr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4650B8" w:rsidRPr="00455BA3" w:rsidRDefault="004650B8" w:rsidP="00A20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4650B8" w:rsidRPr="00455BA3" w:rsidRDefault="004650B8" w:rsidP="00A201A2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</w:p>
    <w:p w:rsidR="004650B8" w:rsidRPr="00455BA3" w:rsidRDefault="004650B8" w:rsidP="004650B8">
      <w:pPr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.О.Фамилия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В ходе проверки установлено:</w:t>
      </w:r>
    </w:p>
    <w:p w:rsidR="004650B8" w:rsidRDefault="004650B8" w:rsidP="00CB1DB6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="00CB1DB6">
        <w:rPr>
          <w:rFonts w:ascii="Times New Roman" w:hAnsi="Times New Roman" w:cs="Times New Roman"/>
          <w:sz w:val="24"/>
          <w:szCs w:val="24"/>
        </w:rPr>
        <w:t xml:space="preserve"> 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="00CB1DB6">
        <w:rPr>
          <w:rFonts w:ascii="Times New Roman" w:eastAsia="Times New Roman" w:hAnsi="Times New Roman" w:cs="Times New Roman"/>
          <w:sz w:val="24"/>
          <w:szCs w:val="24"/>
        </w:rPr>
        <w:t xml:space="preserve"> (спортивная)</w:t>
      </w:r>
      <w:r w:rsidR="00CB1DB6">
        <w:rPr>
          <w:rFonts w:ascii="Times New Roman" w:hAnsi="Times New Roman" w:cs="Times New Roman"/>
          <w:sz w:val="24"/>
          <w:szCs w:val="24"/>
        </w:rPr>
        <w:t xml:space="preserve"> 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лощадка</w:t>
      </w:r>
      <w:r w:rsidR="00CB1DB6">
        <w:rPr>
          <w:rFonts w:ascii="Times New Roman" w:hAnsi="Times New Roman" w:cs="Times New Roman"/>
          <w:sz w:val="24"/>
          <w:szCs w:val="24"/>
        </w:rPr>
        <w:t xml:space="preserve">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расположена</w:t>
      </w:r>
      <w:r w:rsidR="00CB1DB6">
        <w:rPr>
          <w:rFonts w:ascii="Times New Roman" w:hAnsi="Times New Roman" w:cs="Times New Roman"/>
          <w:sz w:val="24"/>
          <w:szCs w:val="24"/>
        </w:rPr>
        <w:t xml:space="preserve">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1DB6">
        <w:rPr>
          <w:rFonts w:ascii="Times New Roman" w:hAnsi="Times New Roman" w:cs="Times New Roman"/>
          <w:sz w:val="24"/>
          <w:szCs w:val="24"/>
        </w:rPr>
        <w:t xml:space="preserve"> 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адресу:</w:t>
      </w:r>
    </w:p>
    <w:p w:rsidR="00CB1DB6" w:rsidRPr="00455BA3" w:rsidRDefault="00CB1DB6" w:rsidP="00CB1DB6">
      <w:pPr>
        <w:pBdr>
          <w:bottom w:val="single" w:sz="4" w:space="1" w:color="auto"/>
        </w:pBdr>
        <w:tabs>
          <w:tab w:val="left" w:pos="2300"/>
          <w:tab w:val="left" w:pos="3900"/>
          <w:tab w:val="left" w:pos="5720"/>
          <w:tab w:val="left" w:pos="7940"/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CB1DB6" w:rsidP="00CB1DB6">
      <w:pPr>
        <w:pStyle w:val="a8"/>
      </w:pPr>
      <w:r w:rsidRPr="00CB1DB6">
        <w:rPr>
          <w:rFonts w:ascii="Times New Roman" w:eastAsia="Times New Roman" w:hAnsi="Times New Roman" w:cs="Times New Roman"/>
          <w:sz w:val="24"/>
          <w:szCs w:val="24"/>
        </w:rPr>
        <w:t xml:space="preserve">Эксплуатирующая </w:t>
      </w:r>
      <w:r w:rsidR="004650B8" w:rsidRPr="00CB1DB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eastAsia="Times New Roman"/>
        </w:rPr>
        <w:t xml:space="preserve"> </w:t>
      </w:r>
      <w:r w:rsidR="004650B8" w:rsidRPr="00455BA3">
        <w:rPr>
          <w:rFonts w:eastAsia="Times New Roman"/>
        </w:rPr>
        <w:t xml:space="preserve"> ______________________________________________________</w:t>
      </w:r>
    </w:p>
    <w:p w:rsidR="004650B8" w:rsidRPr="00455BA3" w:rsidRDefault="004650B8" w:rsidP="004650B8">
      <w:pPr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ОБЩИЕ СВЕДЕНИЯ:</w:t>
      </w:r>
    </w:p>
    <w:p w:rsidR="004650B8" w:rsidRPr="00455BA3" w:rsidRDefault="004650B8" w:rsidP="004650B8">
      <w:pPr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1. Площадка оборудована в ________ году.</w:t>
      </w:r>
    </w:p>
    <w:p w:rsidR="004650B8" w:rsidRPr="00455BA3" w:rsidRDefault="004650B8" w:rsidP="004650B8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3E5EBA" w:rsidP="003E5EBA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установлено _______ ед. детского игр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спортивного)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</w:t>
      </w:r>
      <w:r w:rsidR="00CB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и ________ ед. МАФ.</w:t>
      </w:r>
    </w:p>
    <w:p w:rsidR="004650B8" w:rsidRPr="00455BA3" w:rsidRDefault="004650B8" w:rsidP="004650B8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3E5EBA" w:rsidRDefault="004650B8" w:rsidP="003E5EBA">
      <w:pPr>
        <w:pStyle w:val="a6"/>
        <w:numPr>
          <w:ilvl w:val="0"/>
          <w:numId w:val="35"/>
        </w:numPr>
        <w:tabs>
          <w:tab w:val="left" w:pos="1141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Последний осмотр эксплуатационного состояния оборудования проводился _____________________________</w:t>
      </w:r>
      <w:proofErr w:type="gramStart"/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3E5EBA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4650B8" w:rsidRPr="00455BA3" w:rsidRDefault="004650B8" w:rsidP="004650B8">
      <w:pPr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Комиссия в составе:</w:t>
      </w:r>
    </w:p>
    <w:p w:rsidR="004650B8" w:rsidRPr="00455BA3" w:rsidRDefault="004650B8" w:rsidP="003E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4650B8" w:rsidRPr="00455BA3" w:rsidRDefault="004650B8" w:rsidP="003E5EBA">
      <w:pPr>
        <w:spacing w:after="0" w:line="238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Default="004650B8" w:rsidP="003E5EBA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3E5EBA" w:rsidRPr="003E5EBA" w:rsidRDefault="003E5EBA" w:rsidP="003E5EB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:rsidR="003E5EBA" w:rsidRPr="00455BA3" w:rsidRDefault="003E5EBA" w:rsidP="003E5EBA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3E5EBA" w:rsidRPr="00455BA3">
          <w:type w:val="continuous"/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:rsidR="004650B8" w:rsidRPr="00455BA3" w:rsidRDefault="004650B8" w:rsidP="004650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:rsidR="004650B8" w:rsidRPr="00455BA3" w:rsidRDefault="004650B8" w:rsidP="004650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:rsidR="004650B8" w:rsidRPr="00455BA3" w:rsidRDefault="004650B8" w:rsidP="004650B8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Иные участвующие лица: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37" w:lineRule="auto"/>
        <w:ind w:left="3" w:right="12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_____________________________________________________________________ __________________________________________________________ произвела осмотр состояния детского игрового </w:t>
      </w:r>
      <w:r w:rsidR="003E5EBA">
        <w:rPr>
          <w:rFonts w:ascii="Times New Roman" w:eastAsia="Times New Roman" w:hAnsi="Times New Roman" w:cs="Times New Roman"/>
          <w:sz w:val="24"/>
          <w:szCs w:val="24"/>
        </w:rPr>
        <w:t xml:space="preserve"> (спортивного)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>оборудования.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numPr>
          <w:ilvl w:val="0"/>
          <w:numId w:val="26"/>
        </w:numPr>
        <w:tabs>
          <w:tab w:val="left" w:pos="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имеется: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Проверкой установлено:</w:t>
      </w:r>
    </w:p>
    <w:p w:rsidR="004650B8" w:rsidRPr="00455BA3" w:rsidRDefault="004650B8" w:rsidP="004650B8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3E5EBA" w:rsidRDefault="004650B8" w:rsidP="003E5EBA">
      <w:pPr>
        <w:pStyle w:val="a6"/>
        <w:numPr>
          <w:ilvl w:val="0"/>
          <w:numId w:val="36"/>
        </w:numPr>
        <w:tabs>
          <w:tab w:val="left" w:pos="1058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ое и техническое состояние имеющегося детского игрового </w:t>
      </w:r>
      <w:r w:rsidR="003E5EBA">
        <w:rPr>
          <w:rFonts w:ascii="Times New Roman" w:eastAsia="Times New Roman" w:hAnsi="Times New Roman" w:cs="Times New Roman"/>
          <w:sz w:val="24"/>
          <w:szCs w:val="24"/>
        </w:rPr>
        <w:t xml:space="preserve">(спортивного)  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>оборудования следующее:</w:t>
      </w:r>
    </w:p>
    <w:p w:rsidR="004650B8" w:rsidRPr="00455BA3" w:rsidRDefault="004650B8" w:rsidP="004650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numPr>
          <w:ilvl w:val="0"/>
          <w:numId w:val="27"/>
        </w:numPr>
        <w:tabs>
          <w:tab w:val="left" w:pos="10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функционального осмотра комиссия считает,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что:</w:t>
      </w:r>
    </w:p>
    <w:p w:rsidR="004650B8" w:rsidRPr="00455BA3" w:rsidRDefault="004650B8" w:rsidP="004650B8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3E5EBA" w:rsidRDefault="003E5EBA" w:rsidP="003E5EBA">
      <w:pPr>
        <w:pStyle w:val="a6"/>
        <w:numPr>
          <w:ilvl w:val="1"/>
          <w:numId w:val="37"/>
        </w:numPr>
        <w:tabs>
          <w:tab w:val="left" w:pos="181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3E5EBA">
        <w:rPr>
          <w:rFonts w:ascii="Times New Roman" w:eastAsia="Times New Roman" w:hAnsi="Times New Roman" w:cs="Times New Roman"/>
          <w:sz w:val="24"/>
          <w:szCs w:val="24"/>
        </w:rPr>
        <w:t>имеющееся детское игровое</w:t>
      </w:r>
      <w:r w:rsidRPr="003E5EBA">
        <w:rPr>
          <w:rFonts w:ascii="Times New Roman" w:eastAsia="Times New Roman" w:hAnsi="Times New Roman" w:cs="Times New Roman"/>
          <w:sz w:val="24"/>
          <w:szCs w:val="24"/>
        </w:rPr>
        <w:t xml:space="preserve">  (спортивное)</w:t>
      </w:r>
      <w:r w:rsidR="004650B8" w:rsidRPr="003E5EBA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</w:t>
      </w:r>
      <w:proofErr w:type="gramStart"/>
      <w:r w:rsidR="004650B8" w:rsidRPr="003E5EBA">
        <w:rPr>
          <w:rFonts w:ascii="Times New Roman" w:eastAsia="Times New Roman" w:hAnsi="Times New Roman" w:cs="Times New Roman"/>
          <w:sz w:val="24"/>
          <w:szCs w:val="24"/>
        </w:rPr>
        <w:t>находится в удовлетворительном/неудовлетворительном состоянии и нуждается</w:t>
      </w:r>
      <w:proofErr w:type="gramEnd"/>
      <w:r w:rsidR="004650B8" w:rsidRPr="003E5EBA">
        <w:rPr>
          <w:rFonts w:ascii="Times New Roman" w:eastAsia="Times New Roman" w:hAnsi="Times New Roman" w:cs="Times New Roman"/>
          <w:sz w:val="24"/>
          <w:szCs w:val="24"/>
        </w:rPr>
        <w:t xml:space="preserve"> только в текущем ремонте;</w:t>
      </w:r>
    </w:p>
    <w:p w:rsidR="004650B8" w:rsidRPr="00455BA3" w:rsidRDefault="004650B8" w:rsidP="004650B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3E5EBA" w:rsidP="003E5E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650B8" w:rsidRPr="00455BA3" w:rsidRDefault="004650B8" w:rsidP="004650B8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650B8" w:rsidRDefault="004650B8" w:rsidP="003E5EBA">
      <w:pPr>
        <w:spacing w:after="0" w:line="240" w:lineRule="auto"/>
        <w:ind w:left="9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(наименование оборудования)</w:t>
      </w:r>
    </w:p>
    <w:p w:rsidR="00FA0EBB" w:rsidRPr="00455BA3" w:rsidRDefault="00FA0EBB" w:rsidP="003E5EBA">
      <w:pPr>
        <w:spacing w:after="0" w:line="240" w:lineRule="auto"/>
        <w:ind w:left="903"/>
        <w:jc w:val="center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CB1DB6" w:rsidP="004650B8">
      <w:pPr>
        <w:tabs>
          <w:tab w:val="left" w:pos="3122"/>
        </w:tabs>
        <w:spacing w:after="0" w:line="238" w:lineRule="auto"/>
        <w:ind w:lef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замены деталей,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элемен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емонтажа.</w:t>
      </w:r>
    </w:p>
    <w:p w:rsidR="004650B8" w:rsidRPr="00455BA3" w:rsidRDefault="004650B8" w:rsidP="004650B8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2760"/>
      </w:tblGrid>
      <w:tr w:rsidR="004650B8" w:rsidRPr="00455BA3" w:rsidTr="009023CB">
        <w:trPr>
          <w:trHeight w:val="276"/>
        </w:trPr>
        <w:tc>
          <w:tcPr>
            <w:tcW w:w="5960" w:type="dxa"/>
            <w:vAlign w:val="bottom"/>
          </w:tcPr>
          <w:p w:rsidR="00FA0EBB" w:rsidRDefault="00FA0EBB" w:rsidP="00465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76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71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7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71" w:lineRule="exact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И.О.Фамилия</w:t>
            </w:r>
          </w:p>
        </w:tc>
      </w:tr>
      <w:tr w:rsidR="004650B8" w:rsidRPr="00455BA3" w:rsidTr="009023CB">
        <w:trPr>
          <w:trHeight w:val="281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8" w:rsidRPr="00455BA3" w:rsidTr="009023CB">
        <w:trPr>
          <w:trHeight w:val="272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72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4650B8" w:rsidRPr="00455BA3" w:rsidTr="009023CB">
        <w:trPr>
          <w:trHeight w:val="276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4650B8" w:rsidRPr="00455BA3" w:rsidTr="009023CB">
        <w:trPr>
          <w:trHeight w:val="276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4650B8" w:rsidRPr="00455BA3" w:rsidTr="009023CB">
        <w:trPr>
          <w:trHeight w:val="276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40" w:lineRule="auto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.О.Фамилия</w:t>
            </w:r>
          </w:p>
        </w:tc>
      </w:tr>
      <w:tr w:rsidR="004650B8" w:rsidRPr="00455BA3" w:rsidTr="009023CB">
        <w:trPr>
          <w:trHeight w:val="274"/>
        </w:trPr>
        <w:tc>
          <w:tcPr>
            <w:tcW w:w="5960" w:type="dxa"/>
            <w:vAlign w:val="bottom"/>
          </w:tcPr>
          <w:p w:rsidR="004650B8" w:rsidRPr="00455BA3" w:rsidRDefault="004650B8" w:rsidP="004650B8">
            <w:pPr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4650B8" w:rsidRPr="00455BA3" w:rsidRDefault="004650B8" w:rsidP="004650B8">
            <w:pPr>
              <w:spacing w:after="0" w:line="273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50B8" w:rsidRPr="00455BA3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4650B8" w:rsidRPr="00455BA3" w:rsidRDefault="004650B8" w:rsidP="00FA0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6</w:t>
      </w:r>
    </w:p>
    <w:p w:rsidR="004650B8" w:rsidRPr="00455BA3" w:rsidRDefault="005564EB" w:rsidP="005564EB">
      <w:pPr>
        <w:spacing w:after="0" w:line="236" w:lineRule="auto"/>
        <w:ind w:left="53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564EB" w:rsidP="00556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023CB" w:rsidRPr="00455BA3" w:rsidRDefault="009023CB" w:rsidP="005564EB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13.01.2025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5564EB">
      <w:pPr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4650B8" w:rsidRPr="00455BA3" w:rsidRDefault="004650B8" w:rsidP="004650B8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5564EB" w:rsidRPr="00455BA3" w:rsidRDefault="004650B8" w:rsidP="005564EB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5BA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состоянием оборудования детских игровых </w:t>
      </w:r>
    </w:p>
    <w:p w:rsidR="004650B8" w:rsidRPr="00455BA3" w:rsidRDefault="00FA0EBB" w:rsidP="004650B8">
      <w:pPr>
        <w:spacing w:after="0"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портивных)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площадок </w:t>
      </w:r>
      <w:r w:rsidR="005564EB"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650B8" w:rsidRPr="00455BA3" w:rsidRDefault="004650B8" w:rsidP="004650B8">
      <w:pPr>
        <w:spacing w:after="0" w:line="240" w:lineRule="auto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25-2026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E74495">
      <w:pPr>
        <w:pStyle w:val="a6"/>
        <w:numPr>
          <w:ilvl w:val="0"/>
          <w:numId w:val="31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sz w:val="24"/>
          <w:szCs w:val="24"/>
        </w:rPr>
        <w:t>Регулярный визуальный осмотр –</w:t>
      </w:r>
    </w:p>
    <w:p w:rsidR="00E74495" w:rsidRPr="00455BA3" w:rsidRDefault="00E74495" w:rsidP="00E74495">
      <w:pPr>
        <w:pStyle w:val="a6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0B8" w:rsidRPr="00455BA3" w:rsidRDefault="00E74495" w:rsidP="007B727F">
      <w:pPr>
        <w:spacing w:before="240" w:after="0" w:line="24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 2 раза в месяц (5  и  20 числа). При совпадении дня осмотра</w:t>
      </w:r>
      <w:r w:rsidR="0055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с           нерабочим или праздничным днем, осмотр переносится на следующий рабочий день;</w:t>
      </w:r>
    </w:p>
    <w:p w:rsidR="004650B8" w:rsidRPr="00455BA3" w:rsidRDefault="004650B8" w:rsidP="00E74495">
      <w:pPr>
        <w:spacing w:before="240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9023CB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sz w:val="24"/>
          <w:szCs w:val="24"/>
        </w:rPr>
        <w:t>Функциональный осмотр -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A201A2" w:rsidP="00902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4650B8" w:rsidRPr="00455BA3">
        <w:rPr>
          <w:rFonts w:ascii="Times New Roman" w:eastAsia="Times New Roman" w:hAnsi="Times New Roman" w:cs="Times New Roman"/>
          <w:b/>
          <w:sz w:val="24"/>
          <w:szCs w:val="24"/>
        </w:rPr>
        <w:t>(1 раз в 3 месяца)</w:t>
      </w:r>
    </w:p>
    <w:p w:rsidR="004650B8" w:rsidRPr="00455BA3" w:rsidRDefault="004650B8" w:rsidP="004650B8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7B727F" w:rsidP="004650B8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марта 2025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B727F" w:rsidRPr="00455BA3" w:rsidRDefault="007B727F" w:rsidP="004650B8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7B727F" w:rsidP="004650B8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>20</w:t>
      </w:r>
      <w:r w:rsidR="000923C2"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июня 2025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B727F" w:rsidRPr="00455BA3" w:rsidRDefault="007B727F" w:rsidP="004650B8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</w:p>
    <w:p w:rsidR="007B727F" w:rsidRPr="00455BA3" w:rsidRDefault="007B727F" w:rsidP="007B727F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 xml:space="preserve">20  </w:t>
      </w:r>
      <w:r w:rsidR="00FA0EBB">
        <w:rPr>
          <w:rFonts w:ascii="Times New Roman" w:hAnsi="Times New Roman" w:cs="Times New Roman"/>
          <w:sz w:val="24"/>
          <w:szCs w:val="24"/>
        </w:rPr>
        <w:t>сентября 2025</w:t>
      </w:r>
      <w:r w:rsidRPr="00455B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727F" w:rsidRPr="00455BA3" w:rsidRDefault="007B727F" w:rsidP="007B727F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7B727F" w:rsidRDefault="007B727F" w:rsidP="007B727F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 xml:space="preserve">20 </w:t>
      </w:r>
      <w:r w:rsidR="00FA0EBB">
        <w:rPr>
          <w:rFonts w:ascii="Times New Roman" w:hAnsi="Times New Roman" w:cs="Times New Roman"/>
          <w:sz w:val="24"/>
          <w:szCs w:val="24"/>
        </w:rPr>
        <w:t xml:space="preserve"> декабря 2025</w:t>
      </w:r>
      <w:r w:rsidRPr="00455B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0EBB" w:rsidRDefault="00FA0EBB" w:rsidP="007B727F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>
        <w:rPr>
          <w:rFonts w:ascii="Times New Roman" w:eastAsia="Times New Roman" w:hAnsi="Times New Roman" w:cs="Times New Roman"/>
          <w:sz w:val="24"/>
          <w:szCs w:val="24"/>
        </w:rPr>
        <w:t>марта 2026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>20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юня 2026</w:t>
      </w: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  <w:szCs w:val="24"/>
        </w:rPr>
      </w:pP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 xml:space="preserve">20  </w:t>
      </w:r>
      <w:r>
        <w:rPr>
          <w:rFonts w:ascii="Times New Roman" w:hAnsi="Times New Roman" w:cs="Times New Roman"/>
          <w:sz w:val="24"/>
          <w:szCs w:val="24"/>
        </w:rPr>
        <w:t>сентября 2026</w:t>
      </w:r>
      <w:r w:rsidRPr="00455B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FA0EBB" w:rsidRPr="00455BA3" w:rsidRDefault="00FA0EBB" w:rsidP="00FA0EBB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26</w:t>
      </w:r>
      <w:r w:rsidRPr="00455B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0EBB" w:rsidRPr="00455BA3" w:rsidRDefault="00FA0EBB" w:rsidP="007B727F">
      <w:pPr>
        <w:spacing w:after="0" w:line="240" w:lineRule="auto"/>
        <w:ind w:left="1460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9023CB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sz w:val="24"/>
          <w:szCs w:val="24"/>
        </w:rPr>
        <w:t>Ежегодный основной осмотр –</w:t>
      </w:r>
    </w:p>
    <w:p w:rsidR="004650B8" w:rsidRPr="00455BA3" w:rsidRDefault="004650B8" w:rsidP="004650B8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ind w:left="1520"/>
        <w:rPr>
          <w:rFonts w:ascii="Times New Roman" w:hAnsi="Times New Roman" w:cs="Times New Roman"/>
          <w:b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sz w:val="24"/>
          <w:szCs w:val="24"/>
        </w:rPr>
        <w:t>(1 раз в 12 месяцев)</w:t>
      </w:r>
    </w:p>
    <w:p w:rsidR="00FA0EBB" w:rsidRDefault="00FA0EBB" w:rsidP="00FA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FA0EBB" w:rsidRDefault="00FA0EBB" w:rsidP="00FA0E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A0EBB">
        <w:rPr>
          <w:rFonts w:ascii="Times New Roman" w:eastAsia="Times New Roman" w:hAnsi="Times New Roman" w:cs="Times New Roman"/>
          <w:sz w:val="24"/>
          <w:szCs w:val="24"/>
        </w:rPr>
        <w:t>05  августа 2025</w:t>
      </w:r>
      <w:r w:rsidR="004650B8" w:rsidRPr="00FA0E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650B8" w:rsidRPr="00FA0EBB" w:rsidRDefault="004650B8" w:rsidP="00FA0EB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A0EBB" w:rsidRPr="00FA0EBB" w:rsidRDefault="00FA0EBB" w:rsidP="00FA0EB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5  августа 2026</w:t>
      </w:r>
      <w:r w:rsidRPr="00FA0E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EBB" w:rsidRPr="00FA0EBB" w:rsidRDefault="00FA0EBB" w:rsidP="00FA0EBB">
      <w:pPr>
        <w:pStyle w:val="a8"/>
        <w:rPr>
          <w:rFonts w:ascii="Times New Roman" w:hAnsi="Times New Roman" w:cs="Times New Roman"/>
          <w:sz w:val="24"/>
          <w:szCs w:val="24"/>
        </w:rPr>
        <w:sectPr w:rsidR="00FA0EBB" w:rsidRPr="00FA0EBB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4650B8" w:rsidRPr="00455BA3" w:rsidRDefault="004650B8" w:rsidP="00F84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7</w:t>
      </w:r>
    </w:p>
    <w:p w:rsidR="004650B8" w:rsidRPr="00455BA3" w:rsidRDefault="005564EB" w:rsidP="005564EB">
      <w:pPr>
        <w:spacing w:after="0" w:line="23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споряжению А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650B8" w:rsidRPr="00455BA3" w:rsidRDefault="005564EB" w:rsidP="005564EB">
      <w:pPr>
        <w:spacing w:after="0" w:line="23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инског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F11937" w:rsidRPr="00455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4650B8" w:rsidRPr="00455BA3" w:rsidRDefault="004650B8" w:rsidP="005564EB">
      <w:pPr>
        <w:spacing w:after="0" w:line="2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023CB" w:rsidRPr="00455BA3" w:rsidRDefault="009023CB" w:rsidP="005564EB">
      <w:pPr>
        <w:spacing w:after="0" w:line="240" w:lineRule="auto"/>
        <w:ind w:left="5483"/>
        <w:jc w:val="right"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13.01.2025</w:t>
      </w:r>
      <w:r w:rsidR="007A04F6" w:rsidRPr="00455BA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A0EB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650B8" w:rsidRPr="00455BA3" w:rsidRDefault="004650B8" w:rsidP="005564EB">
      <w:pPr>
        <w:spacing w:after="0" w:line="326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650B8" w:rsidRDefault="00BD7672" w:rsidP="009023CB">
      <w:pPr>
        <w:spacing w:after="0" w:line="236" w:lineRule="auto"/>
        <w:ind w:left="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регулярного визуального осмотра оборудования детских игровых </w:t>
      </w:r>
      <w:r w:rsidR="00D87846">
        <w:rPr>
          <w:rFonts w:ascii="Times New Roman" w:eastAsia="Times New Roman" w:hAnsi="Times New Roman" w:cs="Times New Roman"/>
          <w:sz w:val="24"/>
          <w:szCs w:val="24"/>
        </w:rPr>
        <w:t xml:space="preserve">(спортивных)  </w:t>
      </w:r>
      <w:r w:rsidR="004650B8" w:rsidRPr="00455BA3">
        <w:rPr>
          <w:rFonts w:ascii="Times New Roman" w:eastAsia="Times New Roman" w:hAnsi="Times New Roman" w:cs="Times New Roman"/>
          <w:sz w:val="24"/>
          <w:szCs w:val="24"/>
        </w:rPr>
        <w:t>площадо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672" w:rsidRDefault="00BD7672" w:rsidP="00BD7672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CB" w:rsidRPr="00455BA3" w:rsidRDefault="009023CB" w:rsidP="009023CB">
      <w:pPr>
        <w:spacing w:after="0" w:line="236" w:lineRule="auto"/>
        <w:ind w:left="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5426"/>
        <w:gridCol w:w="3044"/>
      </w:tblGrid>
      <w:tr w:rsidR="009023CB" w:rsidRPr="00455BA3" w:rsidTr="009023CB">
        <w:tc>
          <w:tcPr>
            <w:tcW w:w="661" w:type="dxa"/>
            <w:vAlign w:val="center"/>
          </w:tcPr>
          <w:p w:rsidR="009023CB" w:rsidRPr="00455BA3" w:rsidRDefault="009023CB" w:rsidP="009023C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5B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5B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6" w:type="dxa"/>
            <w:vAlign w:val="center"/>
          </w:tcPr>
          <w:p w:rsidR="009023CB" w:rsidRPr="00455BA3" w:rsidRDefault="009023CB" w:rsidP="009023C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44" w:type="dxa"/>
            <w:vAlign w:val="center"/>
          </w:tcPr>
          <w:p w:rsidR="009023CB" w:rsidRPr="00455BA3" w:rsidRDefault="009023CB" w:rsidP="009023C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о, ответственное за регулярный визуальный осмотр</w:t>
            </w:r>
          </w:p>
        </w:tc>
      </w:tr>
      <w:tr w:rsidR="00CB1DB6" w:rsidRPr="00455BA3" w:rsidTr="00647E75">
        <w:tc>
          <w:tcPr>
            <w:tcW w:w="661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Ворон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3044" w:type="dxa"/>
            <w:vMerge w:val="restart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B6" w:rsidRPr="00455BA3" w:rsidTr="00647E75">
        <w:tc>
          <w:tcPr>
            <w:tcW w:w="661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михайловка, ул. Центральная, 49/2</w:t>
            </w:r>
          </w:p>
        </w:tc>
        <w:tc>
          <w:tcPr>
            <w:tcW w:w="3044" w:type="dxa"/>
            <w:vMerge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B6" w:rsidRPr="00455BA3" w:rsidTr="00647E75">
        <w:tc>
          <w:tcPr>
            <w:tcW w:w="661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милужк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иентир д. № 3</w:t>
            </w:r>
          </w:p>
        </w:tc>
        <w:tc>
          <w:tcPr>
            <w:tcW w:w="3044" w:type="dxa"/>
            <w:vMerge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B6" w:rsidRPr="00455BA3" w:rsidTr="00647E75">
        <w:tc>
          <w:tcPr>
            <w:tcW w:w="661" w:type="dxa"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6" w:type="dxa"/>
            <w:vAlign w:val="center"/>
          </w:tcPr>
          <w:p w:rsidR="00CB1DB6" w:rsidRDefault="00CB1DB6" w:rsidP="00CB1DB6">
            <w:pPr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Воронино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 лет  Победы, ориентир д. № 2</w:t>
            </w:r>
          </w:p>
        </w:tc>
        <w:tc>
          <w:tcPr>
            <w:tcW w:w="3044" w:type="dxa"/>
            <w:vMerge/>
            <w:vAlign w:val="center"/>
          </w:tcPr>
          <w:p w:rsidR="00CB1DB6" w:rsidRPr="00455BA3" w:rsidRDefault="00CB1DB6" w:rsidP="00647E75">
            <w:pPr>
              <w:spacing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3CB" w:rsidRPr="00455BA3" w:rsidRDefault="009023CB" w:rsidP="009023CB">
      <w:pPr>
        <w:spacing w:after="0" w:line="236" w:lineRule="auto"/>
        <w:ind w:left="440"/>
        <w:jc w:val="center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465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B8" w:rsidRPr="00455BA3" w:rsidRDefault="004650B8" w:rsidP="00DB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0B8" w:rsidRPr="00455BA3" w:rsidRDefault="004650B8" w:rsidP="00DB6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50B8" w:rsidRPr="00455BA3" w:rsidSect="00A61E8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390C"/>
    <w:multiLevelType w:val="hybridMultilevel"/>
    <w:tmpl w:val="8B78FAF0"/>
    <w:lvl w:ilvl="0" w:tplc="900ECD0A">
      <w:start w:val="1"/>
      <w:numFmt w:val="bullet"/>
      <w:lvlText w:val="и"/>
      <w:lvlJc w:val="left"/>
    </w:lvl>
    <w:lvl w:ilvl="1" w:tplc="993E7D36">
      <w:start w:val="1"/>
      <w:numFmt w:val="bullet"/>
      <w:lvlText w:val="В"/>
      <w:lvlJc w:val="left"/>
    </w:lvl>
    <w:lvl w:ilvl="2" w:tplc="2326E7EA">
      <w:numFmt w:val="decimal"/>
      <w:lvlText w:val=""/>
      <w:lvlJc w:val="left"/>
    </w:lvl>
    <w:lvl w:ilvl="3" w:tplc="927E965A">
      <w:numFmt w:val="decimal"/>
      <w:lvlText w:val=""/>
      <w:lvlJc w:val="left"/>
    </w:lvl>
    <w:lvl w:ilvl="4" w:tplc="A4F01870">
      <w:numFmt w:val="decimal"/>
      <w:lvlText w:val=""/>
      <w:lvlJc w:val="left"/>
    </w:lvl>
    <w:lvl w:ilvl="5" w:tplc="E730DC56">
      <w:numFmt w:val="decimal"/>
      <w:lvlText w:val=""/>
      <w:lvlJc w:val="left"/>
    </w:lvl>
    <w:lvl w:ilvl="6" w:tplc="6CAEB9B6">
      <w:numFmt w:val="decimal"/>
      <w:lvlText w:val=""/>
      <w:lvlJc w:val="left"/>
    </w:lvl>
    <w:lvl w:ilvl="7" w:tplc="33328340">
      <w:numFmt w:val="decimal"/>
      <w:lvlText w:val=""/>
      <w:lvlJc w:val="left"/>
    </w:lvl>
    <w:lvl w:ilvl="8" w:tplc="9CB0A3D2">
      <w:numFmt w:val="decimal"/>
      <w:lvlText w:val=""/>
      <w:lvlJc w:val="left"/>
    </w:lvl>
  </w:abstractNum>
  <w:abstractNum w:abstractNumId="9">
    <w:nsid w:val="000039B3"/>
    <w:multiLevelType w:val="hybridMultilevel"/>
    <w:tmpl w:val="DCA8A2F4"/>
    <w:lvl w:ilvl="0" w:tplc="1C1C9E90">
      <w:start w:val="1"/>
      <w:numFmt w:val="bullet"/>
      <w:lvlText w:val="№"/>
      <w:lvlJc w:val="left"/>
    </w:lvl>
    <w:lvl w:ilvl="1" w:tplc="8BA6E5EC">
      <w:numFmt w:val="decimal"/>
      <w:lvlText w:val=""/>
      <w:lvlJc w:val="left"/>
    </w:lvl>
    <w:lvl w:ilvl="2" w:tplc="2E92F39C">
      <w:numFmt w:val="decimal"/>
      <w:lvlText w:val=""/>
      <w:lvlJc w:val="left"/>
    </w:lvl>
    <w:lvl w:ilvl="3" w:tplc="5A98FC56">
      <w:numFmt w:val="decimal"/>
      <w:lvlText w:val=""/>
      <w:lvlJc w:val="left"/>
    </w:lvl>
    <w:lvl w:ilvl="4" w:tplc="0772D9E6">
      <w:numFmt w:val="decimal"/>
      <w:lvlText w:val=""/>
      <w:lvlJc w:val="left"/>
    </w:lvl>
    <w:lvl w:ilvl="5" w:tplc="E962D344">
      <w:numFmt w:val="decimal"/>
      <w:lvlText w:val=""/>
      <w:lvlJc w:val="left"/>
    </w:lvl>
    <w:lvl w:ilvl="6" w:tplc="8062D816">
      <w:numFmt w:val="decimal"/>
      <w:lvlText w:val=""/>
      <w:lvlJc w:val="left"/>
    </w:lvl>
    <w:lvl w:ilvl="7" w:tplc="74404CD4">
      <w:numFmt w:val="decimal"/>
      <w:lvlText w:val=""/>
      <w:lvlJc w:val="left"/>
    </w:lvl>
    <w:lvl w:ilvl="8" w:tplc="C868C656">
      <w:numFmt w:val="decimal"/>
      <w:lvlText w:val=""/>
      <w:lvlJc w:val="left"/>
    </w:lvl>
  </w:abstractNum>
  <w:abstractNum w:abstractNumId="10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11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12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3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4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1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7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8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9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20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21">
    <w:nsid w:val="02952D18"/>
    <w:multiLevelType w:val="multilevel"/>
    <w:tmpl w:val="3B16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641EC6"/>
    <w:multiLevelType w:val="hybridMultilevel"/>
    <w:tmpl w:val="EC90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F2BFF"/>
    <w:multiLevelType w:val="multilevel"/>
    <w:tmpl w:val="128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0E1586"/>
    <w:multiLevelType w:val="hybridMultilevel"/>
    <w:tmpl w:val="3CEEF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E36D7"/>
    <w:multiLevelType w:val="hybridMultilevel"/>
    <w:tmpl w:val="0186C598"/>
    <w:lvl w:ilvl="0" w:tplc="FDDEC36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EA40A7D"/>
    <w:multiLevelType w:val="hybridMultilevel"/>
    <w:tmpl w:val="A98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E6095"/>
    <w:multiLevelType w:val="hybridMultilevel"/>
    <w:tmpl w:val="7406966C"/>
    <w:lvl w:ilvl="0" w:tplc="ABF68854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4670849"/>
    <w:multiLevelType w:val="hybridMultilevel"/>
    <w:tmpl w:val="42C62512"/>
    <w:lvl w:ilvl="0" w:tplc="8120518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D515D"/>
    <w:multiLevelType w:val="hybridMultilevel"/>
    <w:tmpl w:val="DE90FF14"/>
    <w:lvl w:ilvl="0" w:tplc="C02A94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71434E"/>
    <w:multiLevelType w:val="hybridMultilevel"/>
    <w:tmpl w:val="64F698D6"/>
    <w:lvl w:ilvl="0" w:tplc="F6244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20FC">
      <w:numFmt w:val="none"/>
      <w:lvlText w:val=""/>
      <w:lvlJc w:val="left"/>
      <w:pPr>
        <w:tabs>
          <w:tab w:val="num" w:pos="360"/>
        </w:tabs>
      </w:pPr>
    </w:lvl>
    <w:lvl w:ilvl="2" w:tplc="C73AAA16">
      <w:numFmt w:val="none"/>
      <w:lvlText w:val=""/>
      <w:lvlJc w:val="left"/>
      <w:pPr>
        <w:tabs>
          <w:tab w:val="num" w:pos="360"/>
        </w:tabs>
      </w:pPr>
    </w:lvl>
    <w:lvl w:ilvl="3" w:tplc="B3FC6D7A">
      <w:numFmt w:val="none"/>
      <w:lvlText w:val=""/>
      <w:lvlJc w:val="left"/>
      <w:pPr>
        <w:tabs>
          <w:tab w:val="num" w:pos="360"/>
        </w:tabs>
      </w:pPr>
    </w:lvl>
    <w:lvl w:ilvl="4" w:tplc="743A476C">
      <w:numFmt w:val="none"/>
      <w:lvlText w:val=""/>
      <w:lvlJc w:val="left"/>
      <w:pPr>
        <w:tabs>
          <w:tab w:val="num" w:pos="360"/>
        </w:tabs>
      </w:pPr>
    </w:lvl>
    <w:lvl w:ilvl="5" w:tplc="62E67F3C">
      <w:numFmt w:val="none"/>
      <w:lvlText w:val=""/>
      <w:lvlJc w:val="left"/>
      <w:pPr>
        <w:tabs>
          <w:tab w:val="num" w:pos="360"/>
        </w:tabs>
      </w:pPr>
    </w:lvl>
    <w:lvl w:ilvl="6" w:tplc="A16068F6">
      <w:numFmt w:val="none"/>
      <w:lvlText w:val=""/>
      <w:lvlJc w:val="left"/>
      <w:pPr>
        <w:tabs>
          <w:tab w:val="num" w:pos="360"/>
        </w:tabs>
      </w:pPr>
    </w:lvl>
    <w:lvl w:ilvl="7" w:tplc="1B5A9728">
      <w:numFmt w:val="none"/>
      <w:lvlText w:val=""/>
      <w:lvlJc w:val="left"/>
      <w:pPr>
        <w:tabs>
          <w:tab w:val="num" w:pos="360"/>
        </w:tabs>
      </w:pPr>
    </w:lvl>
    <w:lvl w:ilvl="8" w:tplc="7C76244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531AE5"/>
    <w:multiLevelType w:val="hybridMultilevel"/>
    <w:tmpl w:val="5952FC1E"/>
    <w:lvl w:ilvl="0" w:tplc="B23EA9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326B"/>
    <w:multiLevelType w:val="multilevel"/>
    <w:tmpl w:val="BF56D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56377C"/>
    <w:multiLevelType w:val="hybridMultilevel"/>
    <w:tmpl w:val="05A84D0A"/>
    <w:lvl w:ilvl="0" w:tplc="F7D438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>
    <w:nsid w:val="64CE09B4"/>
    <w:multiLevelType w:val="hybridMultilevel"/>
    <w:tmpl w:val="C2B647EC"/>
    <w:lvl w:ilvl="0" w:tplc="E54C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01A6BE3"/>
    <w:multiLevelType w:val="hybridMultilevel"/>
    <w:tmpl w:val="3F7E19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28"/>
  </w:num>
  <w:num w:numId="5">
    <w:abstractNumId w:val="31"/>
  </w:num>
  <w:num w:numId="6">
    <w:abstractNumId w:val="29"/>
  </w:num>
  <w:num w:numId="7">
    <w:abstractNumId w:val="23"/>
  </w:num>
  <w:num w:numId="8">
    <w:abstractNumId w:val="21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16"/>
  </w:num>
  <w:num w:numId="20">
    <w:abstractNumId w:val="9"/>
  </w:num>
  <w:num w:numId="21">
    <w:abstractNumId w:val="6"/>
  </w:num>
  <w:num w:numId="22">
    <w:abstractNumId w:val="2"/>
  </w:num>
  <w:num w:numId="23">
    <w:abstractNumId w:val="15"/>
  </w:num>
  <w:num w:numId="24">
    <w:abstractNumId w:val="18"/>
  </w:num>
  <w:num w:numId="25">
    <w:abstractNumId w:val="19"/>
  </w:num>
  <w:num w:numId="26">
    <w:abstractNumId w:val="10"/>
  </w:num>
  <w:num w:numId="27">
    <w:abstractNumId w:val="5"/>
  </w:num>
  <w:num w:numId="28">
    <w:abstractNumId w:val="20"/>
  </w:num>
  <w:num w:numId="29">
    <w:abstractNumId w:val="17"/>
  </w:num>
  <w:num w:numId="30">
    <w:abstractNumId w:val="25"/>
  </w:num>
  <w:num w:numId="31">
    <w:abstractNumId w:val="32"/>
  </w:num>
  <w:num w:numId="32">
    <w:abstractNumId w:val="34"/>
  </w:num>
  <w:num w:numId="33">
    <w:abstractNumId w:val="27"/>
  </w:num>
  <w:num w:numId="34">
    <w:abstractNumId w:val="24"/>
  </w:num>
  <w:num w:numId="35">
    <w:abstractNumId w:val="36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A8"/>
    <w:rsid w:val="00060DBD"/>
    <w:rsid w:val="000923C2"/>
    <w:rsid w:val="000935B7"/>
    <w:rsid w:val="001574E7"/>
    <w:rsid w:val="00165492"/>
    <w:rsid w:val="001B3A52"/>
    <w:rsid w:val="001E45C9"/>
    <w:rsid w:val="00275039"/>
    <w:rsid w:val="003E5EBA"/>
    <w:rsid w:val="0040371A"/>
    <w:rsid w:val="00437E76"/>
    <w:rsid w:val="0044105B"/>
    <w:rsid w:val="00442C76"/>
    <w:rsid w:val="00455BA3"/>
    <w:rsid w:val="004650B8"/>
    <w:rsid w:val="004B48A8"/>
    <w:rsid w:val="004D309E"/>
    <w:rsid w:val="00545900"/>
    <w:rsid w:val="005564EB"/>
    <w:rsid w:val="005C58CC"/>
    <w:rsid w:val="005D59FB"/>
    <w:rsid w:val="00647E75"/>
    <w:rsid w:val="007276D8"/>
    <w:rsid w:val="00742A40"/>
    <w:rsid w:val="00790B3A"/>
    <w:rsid w:val="007A04F6"/>
    <w:rsid w:val="007A17F9"/>
    <w:rsid w:val="007B727F"/>
    <w:rsid w:val="007C0EFA"/>
    <w:rsid w:val="007D2AB6"/>
    <w:rsid w:val="007E39F9"/>
    <w:rsid w:val="00837C9B"/>
    <w:rsid w:val="00871796"/>
    <w:rsid w:val="00876218"/>
    <w:rsid w:val="00893C1E"/>
    <w:rsid w:val="008B52B6"/>
    <w:rsid w:val="009023CB"/>
    <w:rsid w:val="009409EF"/>
    <w:rsid w:val="009613D0"/>
    <w:rsid w:val="009712CF"/>
    <w:rsid w:val="00A201A2"/>
    <w:rsid w:val="00A61E8F"/>
    <w:rsid w:val="00A638B0"/>
    <w:rsid w:val="00AC7DFF"/>
    <w:rsid w:val="00AE72E5"/>
    <w:rsid w:val="00B04363"/>
    <w:rsid w:val="00B23072"/>
    <w:rsid w:val="00B2586C"/>
    <w:rsid w:val="00B914DB"/>
    <w:rsid w:val="00BD7672"/>
    <w:rsid w:val="00BF5A80"/>
    <w:rsid w:val="00CB1DB6"/>
    <w:rsid w:val="00CE58AD"/>
    <w:rsid w:val="00D1162F"/>
    <w:rsid w:val="00D87846"/>
    <w:rsid w:val="00DA2C01"/>
    <w:rsid w:val="00DB61D3"/>
    <w:rsid w:val="00DD4FE1"/>
    <w:rsid w:val="00E154B6"/>
    <w:rsid w:val="00E361E1"/>
    <w:rsid w:val="00E42EF0"/>
    <w:rsid w:val="00E64E20"/>
    <w:rsid w:val="00E74495"/>
    <w:rsid w:val="00F11937"/>
    <w:rsid w:val="00F61C16"/>
    <w:rsid w:val="00F845BA"/>
    <w:rsid w:val="00FA0EBB"/>
    <w:rsid w:val="00FA10F0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1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0B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7DFF"/>
    <w:pPr>
      <w:spacing w:after="0" w:line="240" w:lineRule="auto"/>
    </w:pPr>
  </w:style>
  <w:style w:type="paragraph" w:customStyle="1" w:styleId="headertext">
    <w:name w:val="headertext"/>
    <w:basedOn w:val="a"/>
    <w:rsid w:val="0083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0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1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0B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7DFF"/>
    <w:pPr>
      <w:spacing w:after="0" w:line="240" w:lineRule="auto"/>
    </w:pPr>
  </w:style>
  <w:style w:type="paragraph" w:customStyle="1" w:styleId="headertext">
    <w:name w:val="headertext"/>
    <w:basedOn w:val="a"/>
    <w:rsid w:val="0083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0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TR&amp;n=186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TR&amp;n=18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33F-85B8-4FA5-AC2B-8A7D6CC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на</cp:lastModifiedBy>
  <cp:revision>6</cp:revision>
  <cp:lastPrinted>2022-01-10T09:18:00Z</cp:lastPrinted>
  <dcterms:created xsi:type="dcterms:W3CDTF">2025-01-13T04:15:00Z</dcterms:created>
  <dcterms:modified xsi:type="dcterms:W3CDTF">2025-01-14T07:16:00Z</dcterms:modified>
</cp:coreProperties>
</file>